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全集、医案、医旨绪余  卷16-18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全集、医案、医旨绪余  卷16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571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关键词搜索：https://www.jiaokey.com/tag/赤水玄珠全集、医案、医旨绪余  卷16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